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7D61511F"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000F7C0D" w:rsidRPr="000F7C0D">
        <w:t xml:space="preserve">(MinBl. S. 216) in der jeweils geltenden Fassung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0F7C0D" w:rsidRDefault="00CB1829" w:rsidP="000F7C0D">
      <w:pPr>
        <w:spacing w:after="360" w:line="360" w:lineRule="exact"/>
        <w:rPr>
          <w:rFonts w:ascii="Arial" w:hAnsi="Arial" w:cs="Arial"/>
        </w:rPr>
      </w:pPr>
      <w:r w:rsidRPr="000F7C0D">
        <w:rPr>
          <w:rFonts w:ascii="Arial" w:hAnsi="Arial" w:cs="Arial"/>
        </w:rPr>
        <w:t>die Aufsichts- und Dienstleistungsdirektion</w:t>
      </w:r>
      <w:r w:rsidR="00A164D5" w:rsidRPr="000F7C0D">
        <w:rPr>
          <w:rFonts w:ascii="Arial" w:hAnsi="Arial" w:cs="Arial"/>
        </w:rPr>
        <w:t xml:space="preserve">, </w:t>
      </w:r>
      <w:r w:rsidR="00B41896" w:rsidRPr="000F7C0D">
        <w:rPr>
          <w:rFonts w:ascii="Arial" w:hAnsi="Arial" w:cs="Arial"/>
        </w:rPr>
        <w:t>Willy-Brandt-Platz 3</w:t>
      </w:r>
      <w:r w:rsidR="00A164D5" w:rsidRPr="000F7C0D">
        <w:rPr>
          <w:rFonts w:ascii="Arial" w:hAnsi="Arial" w:cs="Arial"/>
        </w:rPr>
        <w:t xml:space="preserve">, </w:t>
      </w:r>
      <w:r w:rsidRPr="000F7C0D">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bookmarkStart w:id="0" w:name="_GoBack"/>
            <w:bookmarkEnd w:id="0"/>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1"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1"/>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3B77FED4" w14:textId="77777777" w:rsidR="000F7C0D" w:rsidRDefault="000F7C0D" w:rsidP="003E3592">
      <w:pPr>
        <w:pStyle w:val="Listenabsatz"/>
        <w:numPr>
          <w:ilvl w:val="0"/>
          <w:numId w:val="26"/>
        </w:numPr>
        <w:spacing w:line="360" w:lineRule="exact"/>
        <w:ind w:left="425" w:hanging="425"/>
        <w:contextualSpacing w:val="0"/>
        <w:rPr>
          <w:rFonts w:ascii="Arial" w:hAnsi="Arial" w:cs="Arial"/>
          <w:b/>
        </w:rPr>
      </w:pPr>
      <w:r w:rsidRPr="000F7C0D">
        <w:rPr>
          <w:rFonts w:ascii="Arial" w:hAnsi="Arial" w:cs="Arial"/>
          <w:b/>
        </w:rPr>
        <w:t>Zweck des Vertrags</w:t>
      </w:r>
    </w:p>
    <w:p w14:paraId="6E9ABF04" w14:textId="77777777" w:rsidR="000F7C0D" w:rsidRDefault="000F7C0D" w:rsidP="00D90826">
      <w:pPr>
        <w:pStyle w:val="Listenabsatz"/>
        <w:spacing w:line="200" w:lineRule="exact"/>
        <w:ind w:left="425"/>
        <w:contextualSpacing w:val="0"/>
        <w:rPr>
          <w:rFonts w:ascii="Arial" w:hAnsi="Arial" w:cs="Arial"/>
          <w:b/>
        </w:rPr>
      </w:pPr>
    </w:p>
    <w:p w14:paraId="0B83C23B" w14:textId="77777777" w:rsidR="000F7C0D" w:rsidRPr="00C10DDC" w:rsidRDefault="000F7C0D" w:rsidP="003E3592">
      <w:pPr>
        <w:pStyle w:val="Text-MWV"/>
        <w:widowControl w:val="0"/>
        <w:numPr>
          <w:ilvl w:val="12"/>
          <w:numId w:val="0"/>
        </w:numPr>
        <w:spacing w:after="0" w:line="360" w:lineRule="exact"/>
        <w:ind w:left="425"/>
      </w:pPr>
      <w:r w:rsidRPr="00C10DDC">
        <w:t xml:space="preserve">Gemäß den Vorgaben </w:t>
      </w:r>
      <w:r>
        <w:t>der</w:t>
      </w:r>
    </w:p>
    <w:p w14:paraId="58BF1445" w14:textId="77777777" w:rsidR="000F7C0D" w:rsidRPr="00C10DDC" w:rsidRDefault="000F7C0D" w:rsidP="003E3592">
      <w:pPr>
        <w:pStyle w:val="Text-MWV"/>
        <w:widowControl w:val="0"/>
        <w:numPr>
          <w:ilvl w:val="0"/>
          <w:numId w:val="32"/>
        </w:numPr>
        <w:spacing w:before="120" w:line="360" w:lineRule="exact"/>
        <w:ind w:left="782" w:hanging="357"/>
      </w:pPr>
      <w:r w:rsidRPr="00906745">
        <w:t>Verordnung (EU, Euratom) 2024/2509 des Europäischen Parlaments und des Rates vom 23. September 2024 über die Haushaltsordnung für den Gesamthaushaltsplan der Union</w:t>
      </w:r>
      <w:r>
        <w:t xml:space="preserve"> (ABl. L, 2024/2509, 26.09.2024)</w:t>
      </w:r>
      <w:r w:rsidRPr="00C10DDC">
        <w:t xml:space="preserve">, </w:t>
      </w:r>
    </w:p>
    <w:p w14:paraId="357975CE" w14:textId="77777777" w:rsidR="000F7C0D" w:rsidRDefault="000F7C0D" w:rsidP="003E3592">
      <w:pPr>
        <w:pStyle w:val="Text-MWV"/>
        <w:widowControl w:val="0"/>
        <w:numPr>
          <w:ilvl w:val="0"/>
          <w:numId w:val="32"/>
        </w:numPr>
        <w:spacing w:line="360" w:lineRule="exact"/>
        <w:ind w:left="782" w:hanging="357"/>
      </w:pPr>
      <w:r w:rsidRPr="00C10DDC">
        <w:t>Verordnung (EU, Euratom) Nr. 883/2013</w:t>
      </w:r>
      <w:r>
        <w:t xml:space="preserve"> </w:t>
      </w:r>
      <w:r w:rsidRPr="00C84BEB">
        <w:t>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w:t>
      </w:r>
      <w:r>
        <w:t xml:space="preserve"> (ABl. EU Nr. L 248 S. 1)</w:t>
      </w:r>
      <w:r w:rsidRPr="00C10DDC">
        <w:t xml:space="preserve">, </w:t>
      </w:r>
    </w:p>
    <w:p w14:paraId="0FA93868" w14:textId="423C914D" w:rsidR="000F7C0D" w:rsidRDefault="000F7C0D" w:rsidP="003E3592">
      <w:pPr>
        <w:pStyle w:val="Text-MWV"/>
        <w:widowControl w:val="0"/>
        <w:numPr>
          <w:ilvl w:val="0"/>
          <w:numId w:val="32"/>
        </w:numPr>
        <w:spacing w:line="360" w:lineRule="exact"/>
        <w:ind w:left="782" w:hanging="357"/>
      </w:pPr>
      <w:r>
        <w:t xml:space="preserve">Verordnung (EG, Euratom) Nr. </w:t>
      </w:r>
      <w:r w:rsidRPr="00C10DDC">
        <w:t xml:space="preserve">2988/95 </w:t>
      </w:r>
      <w:r w:rsidRPr="00C84BEB">
        <w:t>des Rates vom 18. Dezember 1995 über den Schutz der finanziellen Interessen der Europäischen Gemeinschaften</w:t>
      </w:r>
      <w:r>
        <w:t xml:space="preserve"> (ABl. EU Nr. L 312 S. 1),</w:t>
      </w:r>
    </w:p>
    <w:p w14:paraId="69E595B7" w14:textId="03C504B0" w:rsidR="000F7C0D" w:rsidRPr="00C10DDC" w:rsidRDefault="000F7C0D" w:rsidP="003E3592">
      <w:pPr>
        <w:pStyle w:val="Text-MWV"/>
        <w:widowControl w:val="0"/>
        <w:numPr>
          <w:ilvl w:val="0"/>
          <w:numId w:val="32"/>
        </w:numPr>
        <w:spacing w:line="360" w:lineRule="exact"/>
        <w:ind w:left="782" w:hanging="357"/>
      </w:pPr>
      <w:r w:rsidRPr="00C84BEB">
        <w:t>Verordnung (EURATOM, EG) Nr. 2185/96 des Rates vom 11. November 1996 betreffend die Kontrollen und Überprüfungen vor Ort durch die Kommission zum Schutz der finanziellen Interessen der Europäischen Gemeinschaften vor Betrug und anderen Unregelmäßigkeiten</w:t>
      </w:r>
      <w:r>
        <w:t xml:space="preserve"> (ABl. EU Nr. L 292 S. 2),</w:t>
      </w:r>
      <w:r w:rsidRPr="00C10DDC">
        <w:t xml:space="preserve"> </w:t>
      </w:r>
    </w:p>
    <w:p w14:paraId="27AD8691" w14:textId="2FA58B0E" w:rsidR="000F7C0D" w:rsidRPr="006E71EA" w:rsidRDefault="000F7C0D" w:rsidP="003E3592">
      <w:pPr>
        <w:pStyle w:val="Text-MWV"/>
        <w:widowControl w:val="0"/>
        <w:numPr>
          <w:ilvl w:val="0"/>
          <w:numId w:val="32"/>
        </w:numPr>
        <w:spacing w:line="360" w:lineRule="exact"/>
        <w:ind w:left="782" w:hanging="357"/>
      </w:pPr>
      <w:r w:rsidRPr="00C10DDC">
        <w:t>Verordnung (EU) 2017/1939</w:t>
      </w:r>
      <w:r>
        <w:t xml:space="preserve"> </w:t>
      </w:r>
      <w:r w:rsidRPr="00C84BEB">
        <w:t xml:space="preserve">des Rates vom 12. Oktober 2017 zur Durchführung </w:t>
      </w:r>
      <w:r w:rsidRPr="006E71EA">
        <w:t>einer Verstärkten Zusammenarbeit zur Errichtung der Europäischen Staatsanwaltschaft (EUStA) (ABl. EU Nr. L 283 S. 1)</w:t>
      </w:r>
      <w:r>
        <w:t>,</w:t>
      </w:r>
    </w:p>
    <w:p w14:paraId="47103088" w14:textId="2D20B0B3" w:rsidR="000F7C0D" w:rsidRPr="006E71EA" w:rsidRDefault="000F7C0D" w:rsidP="003E3592">
      <w:pPr>
        <w:pStyle w:val="Text-MWV"/>
        <w:widowControl w:val="0"/>
        <w:numPr>
          <w:ilvl w:val="0"/>
          <w:numId w:val="32"/>
        </w:numPr>
        <w:spacing w:line="360" w:lineRule="exact"/>
        <w:ind w:left="782" w:hanging="357"/>
      </w:pPr>
      <w:r w:rsidRPr="006E71EA">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w:t>
      </w:r>
      <w:r>
        <w:t>,</w:t>
      </w:r>
      <w:r w:rsidRPr="006E71EA">
        <w:t xml:space="preserve"> </w:t>
      </w:r>
    </w:p>
    <w:p w14:paraId="5322B2AA" w14:textId="77777777" w:rsidR="000F7C0D" w:rsidRPr="006E71EA" w:rsidRDefault="000F7C0D" w:rsidP="003E3592">
      <w:pPr>
        <w:pStyle w:val="Text-MWV"/>
        <w:widowControl w:val="0"/>
        <w:numPr>
          <w:ilvl w:val="0"/>
          <w:numId w:val="32"/>
        </w:numPr>
        <w:spacing w:line="360" w:lineRule="exact"/>
        <w:ind w:left="782" w:hanging="357"/>
      </w:pPr>
      <w:r w:rsidRPr="006E71EA">
        <w:t>Verordnung (EU) 2021/2116 des Europäischen Parlaments und des Rates vom 2. Dezember 2021 über die Finanzierung, Verwaltung und Überwachung der Gemeinsamen Agrarpolitik und zur Aufhebung der Verordnung (EU) Nr. 1306/2013 (ABl. EU Nr. L 435 S. 187)</w:t>
      </w:r>
    </w:p>
    <w:p w14:paraId="752CF4C1" w14:textId="225551F3" w:rsidR="000F7C0D" w:rsidRDefault="000F7C0D" w:rsidP="003E3592">
      <w:pPr>
        <w:pStyle w:val="Text-MWV"/>
        <w:widowControl w:val="0"/>
        <w:spacing w:after="0" w:line="360" w:lineRule="exact"/>
        <w:ind w:left="425"/>
      </w:pPr>
      <w:r w:rsidRPr="00C10DDC">
        <w:t>in der jeweils geltenden Fassung sind die finanziellen Interessen der Union durch verhältnismäßige Maßnahmen zu schützen</w:t>
      </w:r>
      <w:r>
        <w:t>. Dies umfasst</w:t>
      </w:r>
      <w:r w:rsidRPr="00C10DDC">
        <w:t xml:space="preserve"> Maßnahmen zur Prävention, Aufdeckung, Behebung und Untersuchung von Unregelmäßigkeiten, einschließlich </w:t>
      </w:r>
      <w:r w:rsidRPr="00C10DDC">
        <w:lastRenderedPageBreak/>
        <w:t>Betrug, zur Einziehung entgangener, rechtsgrundlos gezahlter oder nicht widmungsgemäß verwendeter Mittel und gegebenenfalls zur Verhängung verwaltungsrechtlicher Sanktionen.</w:t>
      </w:r>
    </w:p>
    <w:p w14:paraId="3E359A90" w14:textId="5CB064C3" w:rsidR="000F7C0D" w:rsidRDefault="000F7C0D" w:rsidP="003E3592">
      <w:pPr>
        <w:pStyle w:val="Text-MWV"/>
        <w:widowControl w:val="0"/>
        <w:spacing w:after="0" w:line="360" w:lineRule="exact"/>
        <w:ind w:left="425"/>
      </w:pPr>
    </w:p>
    <w:p w14:paraId="36030508" w14:textId="591288F8" w:rsidR="000F7C0D" w:rsidRDefault="000F7C0D" w:rsidP="003E3592">
      <w:pPr>
        <w:pStyle w:val="Text-MWV"/>
        <w:widowControl w:val="0"/>
        <w:numPr>
          <w:ilvl w:val="12"/>
          <w:numId w:val="0"/>
        </w:numPr>
        <w:spacing w:after="0" w:line="360" w:lineRule="exact"/>
        <w:ind w:left="425"/>
      </w:pPr>
      <w:r w:rsidRPr="00C10DDC">
        <w:t>Artikel 59 der V</w:t>
      </w:r>
      <w:r>
        <w:t>erordnung</w:t>
      </w:r>
      <w:r w:rsidRPr="00C10DDC">
        <w:t xml:space="preserve"> (EU) 2021/2116 sieht vor, dass der Mitgliedstaat</w:t>
      </w:r>
      <w:r>
        <w:t>,</w:t>
      </w:r>
      <w:r w:rsidRPr="00C10DDC">
        <w:t xml:space="preserve"> und somit in </w:t>
      </w:r>
      <w:r>
        <w:t xml:space="preserve">der Bundesrepublik </w:t>
      </w:r>
      <w:r w:rsidRPr="00C10DDC">
        <w:t>Deutschland auch das Land Rheinland-Pfalz</w:t>
      </w:r>
      <w:r>
        <w:t>,</w:t>
      </w:r>
      <w:r w:rsidRPr="00C10DDC">
        <w:t xml:space="preserve"> alle Rechts- und Verwaltungsvorschriften sowie sonstigen Maßnahmen ergreifen muss, um einen wirksamen Schutz der finanziellen Interessen der Union zu gewährleisten</w:t>
      </w:r>
      <w:r>
        <w:t>. Dies gilt</w:t>
      </w:r>
      <w:r w:rsidRPr="00C10DDC">
        <w:t xml:space="preserve"> einschließlich der wirksamen Anwendung der in Artikel 37 der vorgenannten Verordnung festgelegten Kriterien zur Förderfähigkeit der Ausgaben. Somit müssen bei Verstößen gegen das Förderrecht</w:t>
      </w:r>
      <w:r>
        <w:t>,</w:t>
      </w:r>
      <w:r w:rsidRPr="00C10DDC">
        <w:t xml:space="preserve"> neben den Kürzungen der Förderprämien</w:t>
      </w:r>
      <w:r>
        <w:t>,</w:t>
      </w:r>
      <w:r w:rsidRPr="00C10DDC">
        <w:t xml:space="preserve"> auch darüberhinausgehende Sanktionen eingeführt werden, die verhältnismäßig sind und die je nach Schwere, Ausmaß, Dauer und wiederholtem Auftreten des festgestellten Verstoßes abgestuft werden.</w:t>
      </w:r>
    </w:p>
    <w:p w14:paraId="371D7719" w14:textId="77777777" w:rsidR="003E3592" w:rsidRPr="003E3592" w:rsidRDefault="003E3592" w:rsidP="003E3592">
      <w:pPr>
        <w:pStyle w:val="Text-MWV"/>
        <w:widowControl w:val="0"/>
        <w:numPr>
          <w:ilvl w:val="12"/>
          <w:numId w:val="0"/>
        </w:numPr>
        <w:spacing w:after="0" w:line="360" w:lineRule="exact"/>
        <w:ind w:left="425"/>
      </w:pPr>
    </w:p>
    <w:p w14:paraId="2CE4DDBF" w14:textId="77777777" w:rsidR="000F7C0D" w:rsidRPr="003E3592" w:rsidRDefault="000F7C0D" w:rsidP="003E3592">
      <w:pPr>
        <w:pStyle w:val="Text-MWV"/>
        <w:widowControl w:val="0"/>
        <w:numPr>
          <w:ilvl w:val="12"/>
          <w:numId w:val="0"/>
        </w:numPr>
        <w:spacing w:after="0" w:line="360" w:lineRule="exact"/>
        <w:ind w:left="425"/>
      </w:pPr>
      <w:r w:rsidRPr="003E3592">
        <w:t>Dieser Vertrag setzt die Aufforderungen des Unionsrechts um.</w:t>
      </w:r>
    </w:p>
    <w:p w14:paraId="76167942" w14:textId="77777777" w:rsidR="000F7C0D" w:rsidRPr="003E3592" w:rsidRDefault="000F7C0D" w:rsidP="00D90826">
      <w:pPr>
        <w:pStyle w:val="Text-MWV"/>
        <w:widowControl w:val="0"/>
        <w:spacing w:after="0" w:line="280" w:lineRule="exact"/>
        <w:ind w:left="426"/>
      </w:pPr>
    </w:p>
    <w:p w14:paraId="10AB5DF5" w14:textId="77777777" w:rsidR="00750BEA" w:rsidRPr="003E3592" w:rsidRDefault="00750BEA" w:rsidP="00D90826">
      <w:pPr>
        <w:widowControl w:val="0"/>
        <w:spacing w:line="280" w:lineRule="exact"/>
        <w:jc w:val="both"/>
        <w:rPr>
          <w:rFonts w:ascii="Arial" w:hAnsi="Arial" w:cs="Arial"/>
          <w:b/>
        </w:rPr>
      </w:pPr>
    </w:p>
    <w:p w14:paraId="37711659" w14:textId="77777777" w:rsidR="000F7C0D" w:rsidRPr="003E3592"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Sanktionen</w:t>
      </w:r>
    </w:p>
    <w:p w14:paraId="2F6D80AB" w14:textId="77777777" w:rsidR="000F7C0D" w:rsidRPr="003E3592" w:rsidRDefault="000F7C0D" w:rsidP="00D90826">
      <w:pPr>
        <w:pStyle w:val="Listenabsatz"/>
        <w:spacing w:line="-200" w:lineRule="auto"/>
        <w:ind w:left="360"/>
        <w:rPr>
          <w:rFonts w:ascii="Arial" w:hAnsi="Arial" w:cs="Arial"/>
          <w:b/>
        </w:rPr>
      </w:pPr>
    </w:p>
    <w:p w14:paraId="0112FCAE" w14:textId="179AF9CA" w:rsidR="000F7C0D" w:rsidRPr="003E3592" w:rsidRDefault="000F7C0D" w:rsidP="003E3592">
      <w:pPr>
        <w:pStyle w:val="Listenabsatz"/>
        <w:spacing w:line="360" w:lineRule="exact"/>
        <w:ind w:left="425"/>
        <w:rPr>
          <w:rFonts w:ascii="Arial" w:hAnsi="Arial" w:cs="Arial"/>
          <w:b/>
        </w:rPr>
      </w:pPr>
      <w:r w:rsidRPr="003E3592">
        <w:rPr>
          <w:rFonts w:ascii="Arial" w:hAnsi="Arial" w:cs="Arial"/>
        </w:rPr>
        <w:t>Bei der Gewährung von Zuwendungen für das o. g. Vorhaben gelten folgende Regelungen:</w:t>
      </w:r>
    </w:p>
    <w:p w14:paraId="17DD2F66" w14:textId="77777777" w:rsidR="000F7C0D" w:rsidRPr="003E3592" w:rsidRDefault="000F7C0D" w:rsidP="003E3592">
      <w:pPr>
        <w:pStyle w:val="Default"/>
        <w:spacing w:line="360" w:lineRule="exact"/>
        <w:jc w:val="both"/>
        <w:rPr>
          <w:rFonts w:ascii="Arial" w:hAnsi="Arial" w:cs="Arial"/>
        </w:rPr>
      </w:pPr>
    </w:p>
    <w:p w14:paraId="1B702B42" w14:textId="4983E75A"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aufgrund von Kürzungen nicht förderfähiger Ausgaben</w:t>
      </w:r>
    </w:p>
    <w:p w14:paraId="644F3AA4" w14:textId="77777777" w:rsidR="003E3592" w:rsidRPr="003E3592" w:rsidRDefault="003E3592" w:rsidP="00D90826">
      <w:pPr>
        <w:pStyle w:val="Listenabsatz"/>
        <w:widowControl w:val="0"/>
        <w:spacing w:line="-200" w:lineRule="auto"/>
        <w:ind w:left="425"/>
        <w:jc w:val="both"/>
        <w:rPr>
          <w:rFonts w:ascii="Arial" w:hAnsi="Arial" w:cs="Arial"/>
          <w:b/>
        </w:rPr>
      </w:pPr>
    </w:p>
    <w:p w14:paraId="3938363A"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14:paraId="3C853233" w14:textId="77777777" w:rsidR="000F7C0D" w:rsidRPr="003E3592" w:rsidRDefault="000F7C0D" w:rsidP="00D90826">
      <w:pPr>
        <w:widowControl w:val="0"/>
        <w:spacing w:after="120" w:line="360" w:lineRule="exact"/>
        <w:ind w:left="1276" w:hanging="425"/>
        <w:jc w:val="both"/>
        <w:rPr>
          <w:rFonts w:ascii="Arial" w:hAnsi="Arial" w:cs="Arial"/>
        </w:rPr>
      </w:pPr>
      <w:r w:rsidRPr="003E3592">
        <w:rPr>
          <w:rFonts w:ascii="Arial" w:hAnsi="Arial" w:cs="Arial"/>
        </w:rPr>
        <w:t>a)</w:t>
      </w:r>
      <w:r w:rsidRPr="003E3592">
        <w:rPr>
          <w:rFonts w:ascii="Arial" w:hAnsi="Arial" w:cs="Arial"/>
        </w:rPr>
        <w:tab/>
        <w:t>den auf der Grundlage des Zahlungsantrags an die antragstellende Person auszuzahlenden Betrag;</w:t>
      </w:r>
    </w:p>
    <w:p w14:paraId="5CE3B447" w14:textId="77777777" w:rsidR="000F7C0D" w:rsidRPr="003E3592" w:rsidRDefault="000F7C0D" w:rsidP="00D90826">
      <w:pPr>
        <w:widowControl w:val="0"/>
        <w:spacing w:after="200" w:line="360" w:lineRule="exact"/>
        <w:ind w:left="1276" w:hanging="425"/>
        <w:jc w:val="both"/>
        <w:rPr>
          <w:rFonts w:ascii="Arial" w:hAnsi="Arial" w:cs="Arial"/>
        </w:rPr>
      </w:pPr>
      <w:r w:rsidRPr="003E3592">
        <w:rPr>
          <w:rFonts w:ascii="Arial" w:hAnsi="Arial" w:cs="Arial"/>
        </w:rPr>
        <w:t>b)</w:t>
      </w:r>
      <w:r w:rsidRPr="003E3592">
        <w:rPr>
          <w:rFonts w:ascii="Arial" w:hAnsi="Arial" w:cs="Arial"/>
        </w:rPr>
        <w:tab/>
        <w:t>den nach Prüfung der Förderfähigkeit der im Zahlungsantrag angegebenen Ausgaben an die antragstellende Person auszuzahlenden Betrag.</w:t>
      </w:r>
    </w:p>
    <w:p w14:paraId="2687FB42" w14:textId="77777777" w:rsidR="000F7C0D" w:rsidRPr="003E3592" w:rsidRDefault="000F7C0D" w:rsidP="003E3592">
      <w:pPr>
        <w:widowControl w:val="0"/>
        <w:spacing w:line="360" w:lineRule="exact"/>
        <w:ind w:left="850" w:hanging="425"/>
        <w:jc w:val="both"/>
        <w:rPr>
          <w:rFonts w:ascii="Arial" w:hAnsi="Arial" w:cs="Arial"/>
        </w:rPr>
      </w:pPr>
      <w:r w:rsidRPr="003E3592">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14:paraId="49BEE94B" w14:textId="77777777" w:rsidR="000F7C0D" w:rsidRPr="003E3592" w:rsidRDefault="000F7C0D" w:rsidP="003E3592">
      <w:pPr>
        <w:widowControl w:val="0"/>
        <w:spacing w:line="360" w:lineRule="exact"/>
        <w:ind w:left="850" w:hanging="425"/>
        <w:jc w:val="both"/>
        <w:rPr>
          <w:rFonts w:ascii="Arial" w:hAnsi="Arial" w:cs="Arial"/>
        </w:rPr>
      </w:pPr>
    </w:p>
    <w:p w14:paraId="3C08C5AD"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lastRenderedPageBreak/>
        <w:t>Sofern es durch Auflagenverstöße nach § 49 VwVfG zu Sanktionen kommt, werden diese bei der Ermittlung der Differenz nach Abs. 1 nicht berücksichtigt.</w:t>
      </w:r>
    </w:p>
    <w:p w14:paraId="3794591C"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Im Falle von Teilzahlungsanträgen wird die o. g. Sanktionsregelung auf jeden Antrag eigenständig angewendet.</w:t>
      </w:r>
    </w:p>
    <w:p w14:paraId="512B6A27" w14:textId="77777777" w:rsidR="000F7C0D" w:rsidRPr="003E3592" w:rsidRDefault="000F7C0D" w:rsidP="003E3592">
      <w:pPr>
        <w:pStyle w:val="Listenabsatz"/>
        <w:widowControl w:val="0"/>
        <w:numPr>
          <w:ilvl w:val="0"/>
          <w:numId w:val="10"/>
        </w:numPr>
        <w:spacing w:line="360" w:lineRule="exact"/>
        <w:ind w:left="850" w:hanging="425"/>
        <w:contextualSpacing w:val="0"/>
        <w:jc w:val="both"/>
        <w:rPr>
          <w:rFonts w:ascii="Arial" w:hAnsi="Arial" w:cs="Arial"/>
        </w:rPr>
      </w:pPr>
      <w:r w:rsidRPr="003E3592">
        <w:rPr>
          <w:rFonts w:ascii="Arial" w:hAnsi="Arial" w:cs="Arial"/>
        </w:rPr>
        <w:t>Es erfolgt keine Sanktion, sofern die Überschreitung der 10 % nur durch die im Zuwendungsbescheid geregelte Fälligkeit der Zuwendung bedingt ist.</w:t>
      </w:r>
    </w:p>
    <w:p w14:paraId="1873A31F" w14:textId="77777777" w:rsidR="003E3592" w:rsidRDefault="003E3592" w:rsidP="002D158B">
      <w:pPr>
        <w:pStyle w:val="Default"/>
        <w:spacing w:line="240" w:lineRule="exact"/>
        <w:jc w:val="both"/>
        <w:rPr>
          <w:rFonts w:ascii="Arial" w:hAnsi="Arial" w:cs="Arial"/>
        </w:rPr>
      </w:pPr>
    </w:p>
    <w:p w14:paraId="099431FD" w14:textId="6392F952" w:rsidR="000F7C0D" w:rsidRPr="003E3592" w:rsidRDefault="000F7C0D" w:rsidP="003E3592">
      <w:pPr>
        <w:pStyle w:val="Default"/>
        <w:spacing w:line="360" w:lineRule="exact"/>
        <w:jc w:val="both"/>
        <w:rPr>
          <w:rFonts w:ascii="Arial" w:hAnsi="Arial" w:cs="Arial"/>
        </w:rPr>
      </w:pPr>
      <w:r w:rsidRPr="003E3592">
        <w:rPr>
          <w:rFonts w:ascii="Arial" w:hAnsi="Arial" w:cs="Arial"/>
        </w:rPr>
        <w:t>Die Verwaltungssanktion gemäß Absatz 1 bis 4 gilt entsprechend für nicht förderfähige Ausgaben, die im Rahmen von Kontrollen festgestellt werden.</w:t>
      </w:r>
      <w:r w:rsidRPr="003E3592">
        <w:rPr>
          <w:rFonts w:ascii="Arial" w:hAnsi="Arial" w:cs="Arial"/>
        </w:rPr>
        <w:cr/>
      </w:r>
    </w:p>
    <w:p w14:paraId="7BA7B165" w14:textId="6FA45C60"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bei schwerwiegenden Verstößen gegen Verpflichtungen des Zuwendungsempfängers</w:t>
      </w:r>
    </w:p>
    <w:p w14:paraId="0F78C005" w14:textId="77777777" w:rsidR="003E3592" w:rsidRPr="003E3592" w:rsidRDefault="003E3592" w:rsidP="00D90826">
      <w:pPr>
        <w:pStyle w:val="Listenabsatz"/>
        <w:widowControl w:val="0"/>
        <w:spacing w:line="-200" w:lineRule="auto"/>
        <w:ind w:left="425"/>
        <w:jc w:val="both"/>
        <w:rPr>
          <w:rFonts w:ascii="Arial" w:hAnsi="Arial" w:cs="Arial"/>
          <w:b/>
        </w:rPr>
      </w:pPr>
    </w:p>
    <w:p w14:paraId="6B4D5A2A" w14:textId="77777777" w:rsidR="000F7C0D" w:rsidRPr="003E3592" w:rsidRDefault="000F7C0D" w:rsidP="00D90826">
      <w:pPr>
        <w:pStyle w:val="Listenabsatz"/>
        <w:widowControl w:val="0"/>
        <w:numPr>
          <w:ilvl w:val="0"/>
          <w:numId w:val="27"/>
        </w:numPr>
        <w:spacing w:after="200" w:line="360" w:lineRule="exact"/>
        <w:ind w:left="850" w:hanging="425"/>
        <w:contextualSpacing w:val="0"/>
        <w:jc w:val="both"/>
        <w:rPr>
          <w:rFonts w:ascii="Arial" w:hAnsi="Arial" w:cs="Arial"/>
        </w:rPr>
      </w:pPr>
      <w:r w:rsidRPr="003E3592">
        <w:rPr>
          <w:rFonts w:ascii="Arial" w:hAnsi="Arial" w:cs="Arial"/>
        </w:rPr>
        <w:t>Wird die beantragte Förderung abgelehnt oder die Bewilligung zurückgenommen bzw. widerrufen, weil</w:t>
      </w:r>
    </w:p>
    <w:p w14:paraId="1188DB72"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antragstellende Person vorsätzlich falsche Angaben macht oder vorsätzlich falsche Belege vorlegt,</w:t>
      </w:r>
    </w:p>
    <w:p w14:paraId="4A576454"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Voraussetzungen für den Erhalt von Vorteilen künstlich, den Zielen der Verordnung (EU) 2021/2115 zuwiderlaufend geschaffen oder</w:t>
      </w:r>
    </w:p>
    <w:p w14:paraId="15B0C209"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Durchführung einer Kontrolle vor Ort verhindert hat,</w:t>
      </w:r>
    </w:p>
    <w:p w14:paraId="39108CBE" w14:textId="77777777" w:rsidR="000F7C0D" w:rsidRPr="003E3592" w:rsidRDefault="000F7C0D" w:rsidP="00D90826">
      <w:pPr>
        <w:widowControl w:val="0"/>
        <w:spacing w:after="200" w:line="360" w:lineRule="exact"/>
        <w:ind w:left="851"/>
        <w:contextualSpacing/>
        <w:jc w:val="both"/>
        <w:rPr>
          <w:rFonts w:ascii="Arial" w:hAnsi="Arial" w:cs="Arial"/>
        </w:rPr>
      </w:pPr>
      <w:r w:rsidRPr="003E3592">
        <w:rPr>
          <w:rFonts w:ascii="Arial" w:hAnsi="Arial" w:cs="Arial"/>
        </w:rPr>
        <w:t>wird die antragstellende Person in der Regel ab dem Zeitpunkt der Feststellung für 24 Monate von einer Förderung in der betroffenen (Teil-)Intervention im Rahmen des GAP-Strategieplans Rheinland-Pfalz ausgeschlossen.</w:t>
      </w:r>
    </w:p>
    <w:p w14:paraId="4AF414B6" w14:textId="77777777" w:rsidR="000F7C0D" w:rsidRPr="003E3592" w:rsidRDefault="000F7C0D" w:rsidP="003E3592">
      <w:pPr>
        <w:pStyle w:val="Listenabsatz"/>
        <w:widowControl w:val="0"/>
        <w:numPr>
          <w:ilvl w:val="0"/>
          <w:numId w:val="27"/>
        </w:numPr>
        <w:spacing w:line="360" w:lineRule="exact"/>
        <w:ind w:left="850" w:hanging="425"/>
        <w:jc w:val="both"/>
        <w:rPr>
          <w:rFonts w:ascii="Arial" w:hAnsi="Arial" w:cs="Arial"/>
        </w:rPr>
      </w:pPr>
      <w:r w:rsidRPr="003E3592">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14:paraId="10CB7318" w14:textId="77777777" w:rsidR="000F7C0D" w:rsidRPr="003E3592" w:rsidRDefault="000F7C0D" w:rsidP="003E3592">
      <w:pPr>
        <w:pStyle w:val="Default"/>
        <w:spacing w:line="360" w:lineRule="exact"/>
        <w:jc w:val="both"/>
        <w:rPr>
          <w:rFonts w:ascii="Arial" w:hAnsi="Arial" w:cs="Arial"/>
        </w:rPr>
      </w:pPr>
    </w:p>
    <w:p w14:paraId="0EAC7728" w14:textId="53384691" w:rsidR="000F7C0D" w:rsidRDefault="000F7C0D" w:rsidP="003E3592">
      <w:pPr>
        <w:pStyle w:val="Listenabsatz"/>
        <w:widowControl w:val="0"/>
        <w:numPr>
          <w:ilvl w:val="1"/>
          <w:numId w:val="26"/>
        </w:numPr>
        <w:spacing w:line="360" w:lineRule="exact"/>
        <w:ind w:left="425" w:hanging="425"/>
        <w:rPr>
          <w:rFonts w:ascii="Arial" w:hAnsi="Arial" w:cs="Arial"/>
          <w:b/>
        </w:rPr>
      </w:pPr>
      <w:r w:rsidRPr="003E3592">
        <w:rPr>
          <w:rFonts w:ascii="Arial" w:hAnsi="Arial" w:cs="Arial"/>
          <w:b/>
        </w:rPr>
        <w:t>Ausnahmen von der Verhängung von Verwaltungssanktionen</w:t>
      </w:r>
    </w:p>
    <w:p w14:paraId="30F8139A" w14:textId="77777777" w:rsidR="003E3592" w:rsidRPr="003E3592" w:rsidRDefault="003E3592" w:rsidP="00D90826">
      <w:pPr>
        <w:pStyle w:val="Listenabsatz"/>
        <w:widowControl w:val="0"/>
        <w:spacing w:line="-200" w:lineRule="auto"/>
        <w:ind w:left="425"/>
        <w:rPr>
          <w:rFonts w:ascii="Arial" w:hAnsi="Arial" w:cs="Arial"/>
          <w:b/>
        </w:rPr>
      </w:pPr>
    </w:p>
    <w:p w14:paraId="0963E059"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bCs/>
          <w:color w:val="000000"/>
        </w:rPr>
        <w:t xml:space="preserve">Von der Verhängung von Verwaltungssanktionen wird abgesehen, </w:t>
      </w:r>
      <w:r w:rsidRPr="003E3592">
        <w:rPr>
          <w:rFonts w:ascii="Arial" w:hAnsi="Arial" w:cs="Arial"/>
        </w:rPr>
        <w:t>wenn der Verstoß auf offensichtliche Irrtümer zurückzuführen ist.</w:t>
      </w:r>
    </w:p>
    <w:p w14:paraId="57A26D41"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rPr>
        <w:t>Von der Verhängung von Verwaltungssanktionen kann abgesehen werden:</w:t>
      </w:r>
    </w:p>
    <w:p w14:paraId="154C9877" w14:textId="37963745" w:rsidR="00D90826" w:rsidRPr="00D90826"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lastRenderedPageBreak/>
        <w:t>wenn der Verstoß auf „höhere Gewalt“ oder „außergewöhnliche Umstände“ nach der Nr. 8.6 der ANBest-GAP-SP RLP zurückzuführen ist;</w:t>
      </w:r>
    </w:p>
    <w:p w14:paraId="598F7A5F"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er Verstoß auf einen Irrtum der zuständigen Behörde oder einer anderen Behörde zurückzuführen ist und der Irrtum für die antragstellende Person nach vernünftiger Einschätzung nicht erkennbar war;</w:t>
      </w:r>
    </w:p>
    <w:p w14:paraId="70566DF8"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14:paraId="3EC5ACAB"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rPr>
      </w:pPr>
      <w:r w:rsidRPr="003E3592">
        <w:rPr>
          <w:rFonts w:ascii="Arial" w:hAnsi="Arial" w:cs="Arial"/>
        </w:rPr>
        <w:t>eine Heilung zweckmäßig und innerhalb einer angemessenen Frist möglich ist sowie der Verstoß die Verwirklichung des Vorhabenziels insgesamt nicht gefährdet;</w:t>
      </w:r>
    </w:p>
    <w:p w14:paraId="407DF36A" w14:textId="77777777" w:rsidR="000F7C0D" w:rsidRPr="003E3592" w:rsidRDefault="000F7C0D" w:rsidP="00D90826">
      <w:pPr>
        <w:pStyle w:val="Listenabsatz"/>
        <w:numPr>
          <w:ilvl w:val="0"/>
          <w:numId w:val="29"/>
        </w:numPr>
        <w:overflowPunct/>
        <w:spacing w:line="360" w:lineRule="exact"/>
        <w:ind w:left="1276" w:hanging="425"/>
        <w:contextualSpacing w:val="0"/>
        <w:jc w:val="both"/>
        <w:textAlignment w:val="auto"/>
        <w:rPr>
          <w:rFonts w:ascii="Arial" w:hAnsi="Arial" w:cs="Arial"/>
        </w:rPr>
      </w:pPr>
      <w:r w:rsidRPr="003E3592">
        <w:rPr>
          <w:rFonts w:ascii="Arial" w:hAnsi="Arial" w:cs="Arial"/>
        </w:rPr>
        <w:t>der Verstoß geringfügigen Charakter hat.</w:t>
      </w:r>
    </w:p>
    <w:p w14:paraId="3AEFF470" w14:textId="77777777" w:rsidR="000F7C0D" w:rsidRPr="003E3592" w:rsidRDefault="000F7C0D" w:rsidP="0020270D">
      <w:pPr>
        <w:pStyle w:val="Default"/>
        <w:spacing w:line="280" w:lineRule="exact"/>
        <w:jc w:val="both"/>
        <w:rPr>
          <w:rFonts w:ascii="Arial" w:hAnsi="Arial" w:cs="Arial"/>
        </w:rPr>
      </w:pPr>
    </w:p>
    <w:p w14:paraId="228138BE" w14:textId="77777777" w:rsidR="000F7C0D" w:rsidRPr="003E3592" w:rsidRDefault="000F7C0D" w:rsidP="0020270D">
      <w:pPr>
        <w:pStyle w:val="Default"/>
        <w:spacing w:line="280" w:lineRule="exact"/>
        <w:jc w:val="both"/>
        <w:rPr>
          <w:rFonts w:ascii="Arial" w:hAnsi="Arial" w:cs="Arial"/>
        </w:rPr>
      </w:pPr>
    </w:p>
    <w:p w14:paraId="526A9283" w14:textId="54432916" w:rsidR="000F7C0D"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 xml:space="preserve">Vertragsschluss und </w:t>
      </w:r>
      <w:r w:rsidR="003E3592">
        <w:rPr>
          <w:rFonts w:ascii="Arial" w:hAnsi="Arial" w:cs="Arial"/>
          <w:b/>
        </w:rPr>
        <w:t>-</w:t>
      </w:r>
      <w:r w:rsidRPr="003E3592">
        <w:rPr>
          <w:rFonts w:ascii="Arial" w:hAnsi="Arial" w:cs="Arial"/>
          <w:b/>
        </w:rPr>
        <w:t>laufzeit</w:t>
      </w:r>
    </w:p>
    <w:p w14:paraId="7445882F" w14:textId="77777777" w:rsidR="003E3592" w:rsidRPr="003E3592" w:rsidRDefault="003E3592" w:rsidP="00D90826">
      <w:pPr>
        <w:pStyle w:val="Listenabsatz"/>
        <w:spacing w:line="-200" w:lineRule="auto"/>
        <w:ind w:left="425"/>
        <w:rPr>
          <w:rFonts w:ascii="Arial" w:hAnsi="Arial" w:cs="Arial"/>
          <w:b/>
        </w:rPr>
      </w:pPr>
    </w:p>
    <w:p w14:paraId="5D837BFD" w14:textId="77777777" w:rsidR="000F7C0D" w:rsidRPr="003E3592" w:rsidRDefault="000F7C0D" w:rsidP="00D90826">
      <w:pPr>
        <w:pStyle w:val="Listenabsatz"/>
        <w:numPr>
          <w:ilvl w:val="0"/>
          <w:numId w:val="31"/>
        </w:numPr>
        <w:spacing w:after="200" w:line="360" w:lineRule="exact"/>
        <w:ind w:left="850" w:hanging="425"/>
        <w:contextualSpacing w:val="0"/>
        <w:jc w:val="both"/>
        <w:rPr>
          <w:rFonts w:ascii="Arial" w:hAnsi="Arial" w:cs="Arial"/>
          <w:bCs/>
          <w:color w:val="000000"/>
        </w:rPr>
      </w:pPr>
      <w:r w:rsidRPr="003E3592">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14:paraId="18386EEE" w14:textId="77777777" w:rsidR="000F7C0D" w:rsidRPr="003E3592" w:rsidRDefault="000F7C0D" w:rsidP="003E3592">
      <w:pPr>
        <w:pStyle w:val="Text-MWV"/>
        <w:numPr>
          <w:ilvl w:val="0"/>
          <w:numId w:val="31"/>
        </w:numPr>
        <w:spacing w:after="0" w:line="360" w:lineRule="exact"/>
        <w:ind w:left="850" w:hanging="425"/>
        <w:rPr>
          <w:bCs/>
          <w:color w:val="000000"/>
        </w:rPr>
      </w:pPr>
      <w:r w:rsidRPr="003E3592">
        <w:rPr>
          <w:bCs/>
          <w:color w:val="000000"/>
        </w:rPr>
        <w:t>Erfolgt auf den Förderantrag keine Bewilligung von Fördermitteln, so endet die Laufzeit des Vertrages mit der Rücknahme des Förderantrags oder mit Bestandskraft des Ablehnungsbescheids, ohne dass es einer Kündigung bedarf.</w:t>
      </w:r>
    </w:p>
    <w:p w14:paraId="5CFE1B06" w14:textId="77777777" w:rsidR="0032041B" w:rsidRPr="00454F83" w:rsidRDefault="0032041B" w:rsidP="002D158B">
      <w:pPr>
        <w:spacing w:line="200" w:lineRule="exact"/>
        <w:rPr>
          <w:rFonts w:ascii="Arial" w:hAnsi="Arial" w:cs="Arial"/>
        </w:rPr>
      </w:pPr>
    </w:p>
    <w:p w14:paraId="3E5D0933" w14:textId="77777777" w:rsidR="0032041B" w:rsidRPr="00454F83" w:rsidRDefault="0032041B" w:rsidP="002D158B">
      <w:pPr>
        <w:spacing w:line="20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2D158B">
            <w:pPr>
              <w:pStyle w:val="TabelleSpaltelinks"/>
              <w:keepNext/>
              <w:spacing w:line="240" w:lineRule="exact"/>
              <w:rPr>
                <w:sz w:val="24"/>
                <w:szCs w:val="24"/>
              </w:rPr>
            </w:pPr>
          </w:p>
          <w:p w14:paraId="30F3CA09" w14:textId="621F4FE4" w:rsidR="00D102D8" w:rsidRPr="00454F83" w:rsidRDefault="00074EE1" w:rsidP="000F7C0D">
            <w:pPr>
              <w:pStyle w:val="TabelleSpaltelinks"/>
              <w:keepNext/>
              <w:rPr>
                <w:sz w:val="24"/>
                <w:szCs w:val="24"/>
              </w:rPr>
            </w:pPr>
            <w:r>
              <w:rPr>
                <w:sz w:val="24"/>
                <w:szCs w:val="24"/>
              </w:rPr>
              <w:fldChar w:fldCharType="begin">
                <w:ffData>
                  <w:name w:val="Text162"/>
                  <w:enabled/>
                  <w:calcOnExit w:val="0"/>
                  <w:textInput/>
                </w:ffData>
              </w:fldChar>
            </w:r>
            <w:bookmarkStart w:id="2"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2"/>
            <w:r w:rsidR="00925F87" w:rsidRPr="00454F83">
              <w:rPr>
                <w:sz w:val="24"/>
                <w:szCs w:val="24"/>
              </w:rPr>
              <w:t xml:space="preserve">, </w:t>
            </w:r>
            <w:r w:rsidR="000F7C0D">
              <w:rPr>
                <w:sz w:val="24"/>
                <w:szCs w:val="24"/>
              </w:rPr>
              <w:fldChar w:fldCharType="begin">
                <w:ffData>
                  <w:name w:val=""/>
                  <w:enabled w:val="0"/>
                  <w:calcOnExit w:val="0"/>
                  <w:textInput>
                    <w:type w:val="currentTime"/>
                    <w:format w:val="dd.MM.yyyy"/>
                  </w:textInput>
                </w:ffData>
              </w:fldChar>
            </w:r>
            <w:r w:rsidR="000F7C0D">
              <w:rPr>
                <w:sz w:val="24"/>
                <w:szCs w:val="24"/>
              </w:rPr>
              <w:instrText xml:space="preserve"> FORMTEXT </w:instrText>
            </w:r>
            <w:r w:rsidR="000F7C0D">
              <w:rPr>
                <w:sz w:val="24"/>
                <w:szCs w:val="24"/>
              </w:rPr>
              <w:fldChar w:fldCharType="begin"/>
            </w:r>
            <w:r w:rsidR="000F7C0D">
              <w:rPr>
                <w:sz w:val="24"/>
                <w:szCs w:val="24"/>
              </w:rPr>
              <w:instrText xml:space="preserve"> TIME \@ "dd.MM.yyyy" </w:instrText>
            </w:r>
            <w:r w:rsidR="000F7C0D">
              <w:rPr>
                <w:sz w:val="24"/>
                <w:szCs w:val="24"/>
              </w:rPr>
              <w:fldChar w:fldCharType="separate"/>
            </w:r>
            <w:r w:rsidR="00FB74BB">
              <w:rPr>
                <w:sz w:val="24"/>
                <w:szCs w:val="24"/>
              </w:rPr>
              <w:instrText>13.06.2025</w:instrText>
            </w:r>
            <w:r w:rsidR="000F7C0D">
              <w:rPr>
                <w:sz w:val="24"/>
                <w:szCs w:val="24"/>
              </w:rPr>
              <w:fldChar w:fldCharType="end"/>
            </w:r>
            <w:r w:rsidR="000F7C0D">
              <w:rPr>
                <w:sz w:val="24"/>
                <w:szCs w:val="24"/>
              </w:rPr>
            </w:r>
            <w:r w:rsidR="000F7C0D">
              <w:rPr>
                <w:sz w:val="24"/>
                <w:szCs w:val="24"/>
              </w:rPr>
              <w:fldChar w:fldCharType="separate"/>
            </w:r>
            <w:r w:rsidR="000F7C0D">
              <w:rPr>
                <w:sz w:val="24"/>
                <w:szCs w:val="24"/>
              </w:rPr>
              <w:t>13.06.2025</w:t>
            </w:r>
            <w:r w:rsidR="000F7C0D">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2D158B">
            <w:pPr>
              <w:pStyle w:val="TabelleSpaltelinks"/>
              <w:keepNext/>
              <w:spacing w:line="-240" w:lineRule="auto"/>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028AB72A" w14:textId="0E5A5129" w:rsidR="00AA2F88" w:rsidRPr="00B62A4D" w:rsidRDefault="00AA2F88" w:rsidP="00AA2F88">
        <w:pPr>
          <w:pStyle w:val="Fuzeile"/>
          <w:tabs>
            <w:tab w:val="clear" w:pos="4536"/>
            <w:tab w:val="clear" w:pos="9072"/>
            <w:tab w:val="left" w:pos="2430"/>
            <w:tab w:val="center" w:pos="4734"/>
            <w:tab w:val="left" w:pos="6075"/>
          </w:tabs>
          <w:rPr>
            <w:rFonts w:ascii="Arial" w:hAnsi="Arial" w:cs="Arial"/>
            <w:sz w:val="16"/>
          </w:rPr>
        </w:pPr>
        <w:r w:rsidRPr="00B62A4D">
          <w:rPr>
            <w:rFonts w:ascii="Arial" w:hAnsi="Arial" w:cs="Arial"/>
            <w:sz w:val="16"/>
          </w:rPr>
          <w:tab/>
        </w:r>
        <w:r w:rsidRPr="00B62A4D">
          <w:rPr>
            <w:rFonts w:ascii="Arial" w:hAnsi="Arial" w:cs="Arial"/>
            <w:sz w:val="16"/>
          </w:rPr>
          <w:tab/>
        </w:r>
        <w:r>
          <w:rPr>
            <w:rFonts w:ascii="Arial" w:hAnsi="Arial" w:cs="Arial"/>
            <w:sz w:val="16"/>
          </w:rPr>
          <w:tab/>
        </w:r>
      </w:p>
      <w:p w14:paraId="5AF35F49" w14:textId="2ED9B96D"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FB74BB">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115285F9" w:rsidR="00381FFF" w:rsidRDefault="00AA2F88" w:rsidP="00AA2F88">
    <w:pPr>
      <w:pStyle w:val="Fuzeile"/>
      <w:rPr>
        <w:sz w:val="16"/>
      </w:rPr>
    </w:pPr>
    <w:r>
      <w:rPr>
        <w:rFonts w:ascii="Arial" w:hAnsi="Arial" w:cs="Arial"/>
        <w:sz w:val="16"/>
      </w:rPr>
      <w:t>V. 02 – 13.06.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0AAA2B44"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FB74BB">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24F"/>
    <w:multiLevelType w:val="hybridMultilevel"/>
    <w:tmpl w:val="1C9A94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4B4B49F5"/>
    <w:multiLevelType w:val="hybridMultilevel"/>
    <w:tmpl w:val="2348D760"/>
    <w:lvl w:ilvl="0" w:tplc="04070017">
      <w:start w:val="1"/>
      <w:numFmt w:val="lowerLetter"/>
      <w:lvlText w:val="%1)"/>
      <w:lvlJc w:val="left"/>
      <w:pPr>
        <w:ind w:left="3904" w:hanging="360"/>
      </w:pPr>
    </w:lvl>
    <w:lvl w:ilvl="1" w:tplc="04070019">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0"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4"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17315A3"/>
    <w:multiLevelType w:val="multilevel"/>
    <w:tmpl w:val="4036B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1"/>
  </w:num>
  <w:num w:numId="5">
    <w:abstractNumId w:val="4"/>
  </w:num>
  <w:num w:numId="6">
    <w:abstractNumId w:val="21"/>
  </w:num>
  <w:num w:numId="7">
    <w:abstractNumId w:val="20"/>
  </w:num>
  <w:num w:numId="8">
    <w:abstractNumId w:val="16"/>
  </w:num>
  <w:num w:numId="9">
    <w:abstractNumId w:val="14"/>
  </w:num>
  <w:num w:numId="10">
    <w:abstractNumId w:val="7"/>
  </w:num>
  <w:num w:numId="11">
    <w:abstractNumId w:val="30"/>
  </w:num>
  <w:num w:numId="12">
    <w:abstractNumId w:val="29"/>
  </w:num>
  <w:num w:numId="13">
    <w:abstractNumId w:val="2"/>
  </w:num>
  <w:num w:numId="14">
    <w:abstractNumId w:val="12"/>
  </w:num>
  <w:num w:numId="15">
    <w:abstractNumId w:val="10"/>
  </w:num>
  <w:num w:numId="16">
    <w:abstractNumId w:val="31"/>
  </w:num>
  <w:num w:numId="17">
    <w:abstractNumId w:val="24"/>
  </w:num>
  <w:num w:numId="18">
    <w:abstractNumId w:val="25"/>
  </w:num>
  <w:num w:numId="19">
    <w:abstractNumId w:val="18"/>
  </w:num>
  <w:num w:numId="20">
    <w:abstractNumId w:val="6"/>
  </w:num>
  <w:num w:numId="21">
    <w:abstractNumId w:val="5"/>
  </w:num>
  <w:num w:numId="22">
    <w:abstractNumId w:val="22"/>
  </w:num>
  <w:num w:numId="23">
    <w:abstractNumId w:val="23"/>
  </w:num>
  <w:num w:numId="24">
    <w:abstractNumId w:val="17"/>
  </w:num>
  <w:num w:numId="25">
    <w:abstractNumId w:val="3"/>
  </w:num>
  <w:num w:numId="26">
    <w:abstractNumId w:val="28"/>
  </w:num>
  <w:num w:numId="27">
    <w:abstractNumId w:val="13"/>
  </w:num>
  <w:num w:numId="28">
    <w:abstractNumId w:val="11"/>
  </w:num>
  <w:num w:numId="29">
    <w:abstractNumId w:val="19"/>
  </w:num>
  <w:num w:numId="30">
    <w:abstractNumId w:val="26"/>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V+zFAoLtYbYufO1avNXI+ZK5w/4l4k2M/x35T/Rzlgt8TXQvVT8x9UZ6/3fCAM0VMR65WOIKVdhIVmsxDbqQ==" w:salt="jnKTA1C17b0GNnz6WODNiw=="/>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0F7C0D"/>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0270D"/>
    <w:rsid w:val="002304B7"/>
    <w:rsid w:val="00231E6C"/>
    <w:rsid w:val="00273122"/>
    <w:rsid w:val="00287DF2"/>
    <w:rsid w:val="00293B17"/>
    <w:rsid w:val="002C44B1"/>
    <w:rsid w:val="002D158B"/>
    <w:rsid w:val="002D73BF"/>
    <w:rsid w:val="002E3EA9"/>
    <w:rsid w:val="00302761"/>
    <w:rsid w:val="003072FB"/>
    <w:rsid w:val="0032041B"/>
    <w:rsid w:val="00345904"/>
    <w:rsid w:val="0037062A"/>
    <w:rsid w:val="00371411"/>
    <w:rsid w:val="00381FFF"/>
    <w:rsid w:val="00395FD1"/>
    <w:rsid w:val="003A0533"/>
    <w:rsid w:val="003A5324"/>
    <w:rsid w:val="003C756B"/>
    <w:rsid w:val="003E1150"/>
    <w:rsid w:val="003E3592"/>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90015"/>
    <w:rsid w:val="00AA1E79"/>
    <w:rsid w:val="00AA2F88"/>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CE1248"/>
    <w:rsid w:val="00D102D8"/>
    <w:rsid w:val="00D17A9E"/>
    <w:rsid w:val="00D50A2B"/>
    <w:rsid w:val="00D547F6"/>
    <w:rsid w:val="00D71AB0"/>
    <w:rsid w:val="00D85315"/>
    <w:rsid w:val="00D8786D"/>
    <w:rsid w:val="00D90204"/>
    <w:rsid w:val="00D90826"/>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B74BB"/>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42c192afd2fc80f30e533237562b6df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4ac013dbd12f5a1ac2f0c0d00cecffa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TaxCatchAll xmlns="32c94a56-54b5-431b-a644-ddd55711c683" xsi:nil="true"/>
    <Beschreibung xmlns="107fdca7-9f12-456a-8045-10a798f42c6e" xsi:nil="true"/>
    <lcf76f155ced4ddcb4097134ff3c332f xmlns="107fdca7-9f12-456a-8045-10a798f42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56EE1C-4731-43C5-9243-161E1CEAE87C}">
  <ds:schemaRefs>
    <ds:schemaRef ds:uri="http://schemas.openxmlformats.org/officeDocument/2006/bibliography"/>
  </ds:schemaRefs>
</ds:datastoreItem>
</file>

<file path=customXml/itemProps2.xml><?xml version="1.0" encoding="utf-8"?>
<ds:datastoreItem xmlns:ds="http://schemas.openxmlformats.org/officeDocument/2006/customXml" ds:itemID="{35A6E7E1-7932-4450-93A4-D6CED7307120}"/>
</file>

<file path=customXml/itemProps3.xml><?xml version="1.0" encoding="utf-8"?>
<ds:datastoreItem xmlns:ds="http://schemas.openxmlformats.org/officeDocument/2006/customXml" ds:itemID="{CB887ABE-60B2-40CB-80FA-9E809B8E797D}"/>
</file>

<file path=customXml/itemProps4.xml><?xml version="1.0" encoding="utf-8"?>
<ds:datastoreItem xmlns:ds="http://schemas.openxmlformats.org/officeDocument/2006/customXml" ds:itemID="{A444E911-45FC-406E-84FD-D13C97840B5C}"/>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5-06-13T11:26:00Z</dcterms:created>
  <dcterms:modified xsi:type="dcterms:W3CDTF">2025-06-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ies>
</file>